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D0" w:rsidRDefault="00447E35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84525</wp:posOffset>
            </wp:positionH>
            <wp:positionV relativeFrom="paragraph">
              <wp:posOffset>-71120</wp:posOffset>
            </wp:positionV>
            <wp:extent cx="967740" cy="735965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169862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-2540</wp:posOffset>
            </wp:positionV>
            <wp:extent cx="1280160" cy="75120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-55880</wp:posOffset>
            </wp:positionV>
            <wp:extent cx="1128395" cy="76200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:rsidR="00D135FF" w:rsidRDefault="00D135FF" w:rsidP="00583ED0"/>
    <w:p w:rsidR="00D135FF" w:rsidRDefault="00D135FF" w:rsidP="00A64AA7">
      <w:pPr>
        <w:jc w:val="center"/>
      </w:pPr>
    </w:p>
    <w:p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1 do ogłoszenia o naborze wniosków Nr </w:t>
      </w:r>
      <w:r w:rsidR="0015619C">
        <w:rPr>
          <w:i/>
        </w:rPr>
        <w:t>3</w:t>
      </w:r>
      <w:r>
        <w:rPr>
          <w:i/>
        </w:rPr>
        <w:t>/201</w:t>
      </w:r>
      <w:r w:rsidR="001B1D7E">
        <w:rPr>
          <w:i/>
        </w:rPr>
        <w:t>9</w:t>
      </w:r>
      <w:bookmarkStart w:id="0" w:name="_GoBack"/>
      <w:bookmarkEnd w:id="0"/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710E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wane do osiągnięcia w wyniku naboru cele ogólne, szczegółowe, przedsięwzięcia oraz zakładane do osiągnięcia wskaźniki.</w:t>
      </w:r>
    </w:p>
    <w:p w:rsidR="00710E3E" w:rsidRDefault="00710E3E" w:rsidP="00710E3E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2830"/>
        <w:gridCol w:w="831"/>
        <w:gridCol w:w="1159"/>
        <w:gridCol w:w="1516"/>
        <w:gridCol w:w="1298"/>
        <w:gridCol w:w="1172"/>
      </w:tblGrid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color w:val="95B3D7" w:themeColor="accent1" w:themeTint="99"/>
                <w:lang w:eastAsia="en-US"/>
              </w:rPr>
            </w:pPr>
            <w:r>
              <w:rPr>
                <w:b/>
              </w:rPr>
              <w:t>Cel ogólny LSR</w:t>
            </w: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3E" w:rsidRDefault="00710E3E">
            <w:pPr>
              <w:rPr>
                <w:b/>
              </w:rPr>
            </w:pPr>
            <w:r>
              <w:rPr>
                <w:b/>
              </w:rPr>
              <w:t>Wzrost zamożności mieszkańców przy równoczesnym zachowaniu stanu środowiska naturalnego</w:t>
            </w:r>
          </w:p>
          <w:p w:rsidR="00710E3E" w:rsidRDefault="00710E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Cel(e) szczegółowe LSR</w:t>
            </w: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3E" w:rsidRDefault="00710E3E">
            <w:pPr>
              <w:rPr>
                <w:b/>
              </w:rPr>
            </w:pPr>
            <w:r>
              <w:rPr>
                <w:b/>
              </w:rPr>
              <w:t>I</w:t>
            </w:r>
            <w:r w:rsidR="00CA7AA3">
              <w:rPr>
                <w:b/>
              </w:rPr>
              <w:t>I. Zrównoważony rozwój infrastruktury technicznej i społecznej na obszarach wiejskich.</w:t>
            </w:r>
          </w:p>
          <w:p w:rsidR="00710E3E" w:rsidRDefault="00710E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Przedsięwzięcia</w:t>
            </w: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3E" w:rsidRDefault="00710E3E">
            <w:pPr>
              <w:rPr>
                <w:b/>
              </w:rPr>
            </w:pPr>
            <w:r>
              <w:rPr>
                <w:b/>
              </w:rPr>
              <w:t>1.</w:t>
            </w:r>
            <w:r w:rsidR="00CA7AA3">
              <w:rPr>
                <w:b/>
              </w:rPr>
              <w:t>2</w:t>
            </w:r>
            <w:r>
              <w:rPr>
                <w:b/>
              </w:rPr>
              <w:t xml:space="preserve">.1 </w:t>
            </w:r>
            <w:r w:rsidR="00CA7AA3">
              <w:rPr>
                <w:b/>
              </w:rPr>
              <w:t>Poprawa infrastruktury turystycznej, sportowo – rekreacyjnej, kulturalnej</w:t>
            </w:r>
          </w:p>
          <w:p w:rsidR="00710E3E" w:rsidRDefault="00710E3E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E3E" w:rsidTr="00710E3E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lang w:eastAsia="en-US"/>
              </w:rPr>
            </w:pPr>
            <w:r>
              <w:rPr>
                <w:b/>
              </w:rPr>
              <w:t>Wskaźniki produktu</w:t>
            </w:r>
          </w:p>
        </w:tc>
      </w:tr>
      <w:tr w:rsidR="00710E3E" w:rsidTr="00710E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Jedn.</w:t>
            </w:r>
            <w:r w:rsidR="00683A9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iar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z LS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planowana do osiągnięcia                w związku z realizacją opera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E3E" w:rsidRDefault="00710E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   z LSR pozostająca do realizacji</w:t>
            </w:r>
          </w:p>
        </w:tc>
      </w:tr>
      <w:tr w:rsidR="00710E3E" w:rsidTr="00710E3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</w:rPr>
            </w:pPr>
          </w:p>
          <w:p w:rsidR="00CA7AA3" w:rsidRDefault="00CA7AA3">
            <w:pPr>
              <w:jc w:val="center"/>
              <w:rPr>
                <w:b/>
              </w:rPr>
            </w:pPr>
          </w:p>
          <w:p w:rsidR="00710E3E" w:rsidRDefault="00710E3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3E" w:rsidRDefault="00CA7AA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czba nowych/przebudowanych obiektów infrastruktury turystycznej i rekreacyjnej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710E3E" w:rsidRDefault="00710E3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zt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710E3E" w:rsidRDefault="00CA7A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710E3E" w:rsidRDefault="00683A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710E3E" w:rsidRDefault="00683A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CA7AA3" w:rsidRDefault="00CA7AA3">
            <w:pPr>
              <w:jc w:val="center"/>
              <w:rPr>
                <w:b/>
                <w:lang w:eastAsia="en-US"/>
              </w:rPr>
            </w:pPr>
          </w:p>
          <w:p w:rsidR="00710E3E" w:rsidRDefault="00683A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:rsidR="00710E3E" w:rsidRDefault="00710E3E" w:rsidP="00710E3E">
      <w:pPr>
        <w:spacing w:line="360" w:lineRule="auto"/>
        <w:rPr>
          <w:b/>
          <w:color w:val="403152" w:themeColor="accent4" w:themeShade="80"/>
          <w:sz w:val="36"/>
          <w:szCs w:val="36"/>
        </w:rPr>
      </w:pPr>
    </w:p>
    <w:p w:rsidR="005B6C86" w:rsidRPr="007D65CA" w:rsidRDefault="005B6C86" w:rsidP="005B6C86">
      <w:pPr>
        <w:jc w:val="both"/>
        <w:rPr>
          <w:color w:val="FF0000"/>
          <w:shd w:val="clear" w:color="auto" w:fill="FFFFFF"/>
        </w:rPr>
      </w:pPr>
    </w:p>
    <w:sectPr w:rsidR="005B6C86" w:rsidRPr="007D65CA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92B" w:rsidRDefault="00FF592B" w:rsidP="00BA1C11">
      <w:r>
        <w:separator/>
      </w:r>
    </w:p>
  </w:endnote>
  <w:endnote w:type="continuationSeparator" w:id="0">
    <w:p w:rsidR="00FF592B" w:rsidRDefault="00FF592B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92B" w:rsidRDefault="00FF592B" w:rsidP="00BA1C11">
      <w:r>
        <w:separator/>
      </w:r>
    </w:p>
  </w:footnote>
  <w:footnote w:type="continuationSeparator" w:id="0">
    <w:p w:rsidR="00FF592B" w:rsidRDefault="00FF592B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5619C"/>
    <w:rsid w:val="0016389B"/>
    <w:rsid w:val="00173C64"/>
    <w:rsid w:val="00191AA5"/>
    <w:rsid w:val="001B0001"/>
    <w:rsid w:val="001B1D7E"/>
    <w:rsid w:val="001B3CDF"/>
    <w:rsid w:val="001B4584"/>
    <w:rsid w:val="001B4E7B"/>
    <w:rsid w:val="001C061F"/>
    <w:rsid w:val="001C24BE"/>
    <w:rsid w:val="001E0B51"/>
    <w:rsid w:val="001F5591"/>
    <w:rsid w:val="001F7BD2"/>
    <w:rsid w:val="00204955"/>
    <w:rsid w:val="00214868"/>
    <w:rsid w:val="00232465"/>
    <w:rsid w:val="00232906"/>
    <w:rsid w:val="0024029A"/>
    <w:rsid w:val="002408FB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F05FF"/>
    <w:rsid w:val="00406EE2"/>
    <w:rsid w:val="00420B93"/>
    <w:rsid w:val="00427DDB"/>
    <w:rsid w:val="00445214"/>
    <w:rsid w:val="00447E35"/>
    <w:rsid w:val="0046151E"/>
    <w:rsid w:val="004A2565"/>
    <w:rsid w:val="004A5420"/>
    <w:rsid w:val="004C65C5"/>
    <w:rsid w:val="004D6124"/>
    <w:rsid w:val="004F2E3D"/>
    <w:rsid w:val="005012CB"/>
    <w:rsid w:val="0052323A"/>
    <w:rsid w:val="00524BE7"/>
    <w:rsid w:val="005358C1"/>
    <w:rsid w:val="0054459C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83A96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71CF3"/>
    <w:rsid w:val="007913DA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47C76"/>
    <w:rsid w:val="009636AF"/>
    <w:rsid w:val="009939C0"/>
    <w:rsid w:val="00994D75"/>
    <w:rsid w:val="0099601C"/>
    <w:rsid w:val="009A7CA0"/>
    <w:rsid w:val="009B535D"/>
    <w:rsid w:val="009C14B3"/>
    <w:rsid w:val="009E336D"/>
    <w:rsid w:val="009F1F53"/>
    <w:rsid w:val="00A165F6"/>
    <w:rsid w:val="00A178B5"/>
    <w:rsid w:val="00A2233B"/>
    <w:rsid w:val="00A32813"/>
    <w:rsid w:val="00A50BE9"/>
    <w:rsid w:val="00A64AA7"/>
    <w:rsid w:val="00A727B6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8FB"/>
    <w:rsid w:val="00CA0AD5"/>
    <w:rsid w:val="00CA42A2"/>
    <w:rsid w:val="00CA4FF4"/>
    <w:rsid w:val="00CA5AB6"/>
    <w:rsid w:val="00CA7AA3"/>
    <w:rsid w:val="00CD739F"/>
    <w:rsid w:val="00CE2D7D"/>
    <w:rsid w:val="00D04D86"/>
    <w:rsid w:val="00D05244"/>
    <w:rsid w:val="00D0588C"/>
    <w:rsid w:val="00D105A5"/>
    <w:rsid w:val="00D135FF"/>
    <w:rsid w:val="00D36209"/>
    <w:rsid w:val="00D42824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87201"/>
    <w:rsid w:val="00EA2E80"/>
    <w:rsid w:val="00EC0FE5"/>
    <w:rsid w:val="00F071CB"/>
    <w:rsid w:val="00F1209C"/>
    <w:rsid w:val="00F179D6"/>
    <w:rsid w:val="00F326EC"/>
    <w:rsid w:val="00F75492"/>
    <w:rsid w:val="00F82BC4"/>
    <w:rsid w:val="00F96494"/>
    <w:rsid w:val="00FE6F3A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5AE95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AAC86-A3CE-445D-8186-F4CBE5BC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 Lasek</cp:lastModifiedBy>
  <cp:revision>65</cp:revision>
  <cp:lastPrinted>2018-06-19T08:22:00Z</cp:lastPrinted>
  <dcterms:created xsi:type="dcterms:W3CDTF">2016-12-07T08:08:00Z</dcterms:created>
  <dcterms:modified xsi:type="dcterms:W3CDTF">2019-09-24T10:42:00Z</dcterms:modified>
</cp:coreProperties>
</file>